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931D" w14:textId="659ED690" w:rsidR="002747D8" w:rsidRDefault="00CE22E8" w:rsidP="00F02211">
      <w:pPr>
        <w:pStyle w:val="Rubri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BDDEAE9" wp14:editId="1B89BFBE">
                <wp:simplePos x="0" y="0"/>
                <wp:positionH relativeFrom="page">
                  <wp:posOffset>4305300</wp:posOffset>
                </wp:positionH>
                <wp:positionV relativeFrom="page">
                  <wp:posOffset>361950</wp:posOffset>
                </wp:positionV>
                <wp:extent cx="2638425" cy="1011555"/>
                <wp:effectExtent l="0" t="0" r="9525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01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6D44E" w14:textId="77777777" w:rsidR="00CE22E8" w:rsidRDefault="00CE22E8" w:rsidP="00CE22E8">
                            <w:pPr>
                              <w:pStyle w:val="Rubrik"/>
                            </w:pPr>
                            <w:r>
                              <w:t>Poängplan</w:t>
                            </w:r>
                          </w:p>
                          <w:p w14:paraId="4BEB9E5C" w14:textId="142EE46F" w:rsidR="00CE22E8" w:rsidRDefault="00F40650" w:rsidP="00CE22E8">
                            <w:pPr>
                              <w:pStyle w:val="Underrubrik"/>
                            </w:pPr>
                            <w:r>
                              <w:t>Betty Petterssons gymnasium</w:t>
                            </w:r>
                          </w:p>
                          <w:p w14:paraId="29270A16" w14:textId="46678494" w:rsidR="00CE22E8" w:rsidRPr="00CE22E8" w:rsidRDefault="00CE22E8" w:rsidP="00CE22E8">
                            <w:pPr>
                              <w:pStyle w:val="Underrubrik"/>
                            </w:pPr>
                            <w:r>
                              <w:t>202</w:t>
                            </w:r>
                            <w:r w:rsidR="00F40650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DEAE9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339pt;margin-top:28.5pt;width:207.75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" fillcolor="white [3201]" stroked="f" strokeweight=".5pt">
                <v:textbox>
                  <w:txbxContent>
                    <w:p w14:paraId="6866D44E" w14:textId="77777777" w:rsidR="00CE22E8" w:rsidRDefault="00CE22E8" w:rsidP="00CE22E8">
                      <w:pPr>
                        <w:pStyle w:val="Rubrik"/>
                      </w:pPr>
                      <w:r>
                        <w:t>Poängplan</w:t>
                      </w:r>
                    </w:p>
                    <w:p w14:paraId="4BEB9E5C" w14:textId="142EE46F" w:rsidR="00CE22E8" w:rsidRDefault="00F40650" w:rsidP="00CE22E8">
                      <w:pPr>
                        <w:pStyle w:val="Underrubrik"/>
                      </w:pPr>
                      <w:r>
                        <w:t>Betty Petterssons gymnasium</w:t>
                      </w:r>
                    </w:p>
                    <w:p w14:paraId="29270A16" w14:textId="46678494" w:rsidR="00CE22E8" w:rsidRPr="00CE22E8" w:rsidRDefault="00CE22E8" w:rsidP="00CE22E8">
                      <w:pPr>
                        <w:pStyle w:val="Underrubrik"/>
                      </w:pPr>
                      <w:r>
                        <w:t>202</w:t>
                      </w:r>
                      <w:r w:rsidR="00F40650">
                        <w:t>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624BD">
        <w:t>Ekonomiprogrammet</w:t>
      </w:r>
    </w:p>
    <w:p w14:paraId="10977437" w14:textId="5A49B591" w:rsidR="00C36EB6" w:rsidRPr="00C36EB6" w:rsidRDefault="00177A55" w:rsidP="00CE22E8">
      <w:pPr>
        <w:pStyle w:val="Rubrik2"/>
      </w:pPr>
      <w:r>
        <w:t xml:space="preserve">Inriktning </w:t>
      </w:r>
      <w:r w:rsidR="00D624BD">
        <w:t>Ekonomi</w:t>
      </w:r>
      <w:r w:rsidR="00130688">
        <w:t xml:space="preserve"> </w:t>
      </w:r>
      <w:r w:rsidR="00C36EB6">
        <w:t>(</w:t>
      </w:r>
      <w:r w:rsidR="00E53589">
        <w:t>2500</w:t>
      </w:r>
      <w:r w:rsidR="00130688">
        <w:t xml:space="preserve"> </w:t>
      </w:r>
      <w:r w:rsidR="00C36EB6">
        <w:t>poäng)</w:t>
      </w:r>
    </w:p>
    <w:tbl>
      <w:tblPr>
        <w:tblStyle w:val="PongplanStockholmStad"/>
        <w:tblW w:w="5000" w:type="pct"/>
        <w:tblLook w:val="04A0" w:firstRow="1" w:lastRow="0" w:firstColumn="1" w:lastColumn="0" w:noHBand="0" w:noVBand="1"/>
      </w:tblPr>
      <w:tblGrid>
        <w:gridCol w:w="6387"/>
        <w:gridCol w:w="1160"/>
        <w:gridCol w:w="1160"/>
        <w:gridCol w:w="1158"/>
      </w:tblGrid>
      <w:tr w:rsidR="00717084" w14:paraId="6775D148" w14:textId="77777777" w:rsidTr="0071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  <w:vAlign w:val="bottom"/>
          </w:tcPr>
          <w:p w14:paraId="1D5209B2" w14:textId="77777777" w:rsidR="00717084" w:rsidRPr="00CE22E8" w:rsidRDefault="00717084" w:rsidP="00A54BE9"/>
        </w:tc>
        <w:tc>
          <w:tcPr>
            <w:tcW w:w="588" w:type="pct"/>
            <w:vAlign w:val="bottom"/>
          </w:tcPr>
          <w:p w14:paraId="6F4AAF7A" w14:textId="77777777" w:rsidR="00717084" w:rsidRPr="00CE22E8" w:rsidRDefault="00717084" w:rsidP="00A54B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2E8">
              <w:rPr>
                <w:sz w:val="20"/>
              </w:rPr>
              <w:t>Årskurs 1</w:t>
            </w:r>
          </w:p>
        </w:tc>
        <w:tc>
          <w:tcPr>
            <w:tcW w:w="588" w:type="pct"/>
            <w:vAlign w:val="bottom"/>
          </w:tcPr>
          <w:p w14:paraId="1F3AD5E8" w14:textId="77777777" w:rsidR="00717084" w:rsidRPr="00CE22E8" w:rsidRDefault="00717084" w:rsidP="00A54B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2E8">
              <w:rPr>
                <w:sz w:val="20"/>
              </w:rPr>
              <w:t>Årskurs 2</w:t>
            </w:r>
          </w:p>
        </w:tc>
        <w:tc>
          <w:tcPr>
            <w:tcW w:w="588" w:type="pct"/>
            <w:vAlign w:val="bottom"/>
          </w:tcPr>
          <w:p w14:paraId="2F2CDF0D" w14:textId="77777777" w:rsidR="00717084" w:rsidRPr="00CE22E8" w:rsidRDefault="00717084" w:rsidP="00A54B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2E8">
              <w:rPr>
                <w:sz w:val="20"/>
              </w:rPr>
              <w:t>Årskurs 3</w:t>
            </w:r>
          </w:p>
        </w:tc>
      </w:tr>
    </w:tbl>
    <w:p w14:paraId="2DEAB603" w14:textId="77777777" w:rsidR="008D3EC3" w:rsidRPr="008D3EC3" w:rsidRDefault="008D3EC3" w:rsidP="008D3EC3">
      <w:pPr>
        <w:rPr>
          <w:sz w:val="2"/>
          <w:szCs w:val="2"/>
        </w:rPr>
      </w:pPr>
    </w:p>
    <w:tbl>
      <w:tblPr>
        <w:tblStyle w:val="PongplanStockholmStad"/>
        <w:tblW w:w="5000" w:type="pct"/>
        <w:tblLook w:val="04A0" w:firstRow="1" w:lastRow="0" w:firstColumn="1" w:lastColumn="0" w:noHBand="0" w:noVBand="1"/>
      </w:tblPr>
      <w:tblGrid>
        <w:gridCol w:w="6387"/>
        <w:gridCol w:w="1160"/>
        <w:gridCol w:w="1160"/>
        <w:gridCol w:w="1158"/>
      </w:tblGrid>
      <w:tr w:rsidR="00717084" w:rsidRPr="00403906" w14:paraId="23A690DD" w14:textId="77777777" w:rsidTr="00CF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2055586D" w14:textId="37E87FD1" w:rsidR="00E53589" w:rsidRPr="0046239E" w:rsidRDefault="00717084" w:rsidP="00D17CD6">
            <w:pPr>
              <w:rPr>
                <w:b w:val="0"/>
              </w:rPr>
            </w:pPr>
            <w:r w:rsidRPr="00403906">
              <w:t>Gymnasiegemensamma ämnen och kurser</w:t>
            </w:r>
            <w:r w:rsidRPr="00403906">
              <w:br/>
            </w:r>
            <w:r w:rsidR="00E53589">
              <w:t>(1</w:t>
            </w:r>
            <w:r w:rsidR="000A0E07">
              <w:t>2</w:t>
            </w:r>
            <w:r w:rsidR="00E53589">
              <w:t xml:space="preserve">50 </w:t>
            </w:r>
            <w:r w:rsidRPr="00403906">
              <w:t>poäng)</w:t>
            </w:r>
          </w:p>
        </w:tc>
        <w:tc>
          <w:tcPr>
            <w:tcW w:w="588" w:type="pct"/>
            <w:vAlign w:val="bottom"/>
          </w:tcPr>
          <w:p w14:paraId="052DFE15" w14:textId="29038F38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50790CBF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7" w:type="pct"/>
            <w:vAlign w:val="bottom"/>
          </w:tcPr>
          <w:p w14:paraId="4EEAE02A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17084" w:rsidRPr="00403906" w14:paraId="5EF89175" w14:textId="77777777" w:rsidTr="00CF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48102D73" w14:textId="504D78A5" w:rsidR="00717084" w:rsidRPr="00403906" w:rsidRDefault="0046239E" w:rsidP="00403906">
            <w:r>
              <w:t>Engelska 5</w:t>
            </w:r>
          </w:p>
        </w:tc>
        <w:tc>
          <w:tcPr>
            <w:tcW w:w="588" w:type="pct"/>
          </w:tcPr>
          <w:p w14:paraId="2FAC7357" w14:textId="23159BD3" w:rsidR="00717084" w:rsidRPr="00403906" w:rsidRDefault="0046239E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05D18CED" w14:textId="77777777" w:rsidR="00717084" w:rsidRPr="00403906" w:rsidRDefault="00717084" w:rsidP="004623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14:paraId="53181C0A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084" w:rsidRPr="00403906" w14:paraId="7E53FF44" w14:textId="77777777" w:rsidTr="00CF3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00F12FF1" w14:textId="763E1A95" w:rsidR="00717084" w:rsidRPr="00403906" w:rsidRDefault="0046239E" w:rsidP="00403906">
            <w:r>
              <w:t>Engelska 6</w:t>
            </w:r>
          </w:p>
        </w:tc>
        <w:tc>
          <w:tcPr>
            <w:tcW w:w="588" w:type="pct"/>
          </w:tcPr>
          <w:p w14:paraId="3FC8DC62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17BB7F69" w14:textId="359F6B32" w:rsidR="00717084" w:rsidRPr="00403906" w:rsidRDefault="0046239E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7" w:type="pct"/>
          </w:tcPr>
          <w:p w14:paraId="0F139BFD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084" w:rsidRPr="00403906" w14:paraId="7A79675F" w14:textId="77777777" w:rsidTr="00CF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7774C30B" w14:textId="63523F95" w:rsidR="00717084" w:rsidRPr="00403906" w:rsidRDefault="0046239E" w:rsidP="00403906">
            <w:r>
              <w:t>Historia 1b</w:t>
            </w:r>
          </w:p>
        </w:tc>
        <w:tc>
          <w:tcPr>
            <w:tcW w:w="588" w:type="pct"/>
          </w:tcPr>
          <w:p w14:paraId="556B7A33" w14:textId="0CE6632D" w:rsidR="00717084" w:rsidRPr="00403906" w:rsidRDefault="0046239E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173BE473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14:paraId="6FB7D529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084" w:rsidRPr="00403906" w14:paraId="127B7615" w14:textId="77777777" w:rsidTr="00CF3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1E7FB3DB" w14:textId="3E28AF11" w:rsidR="00717084" w:rsidRPr="00403906" w:rsidRDefault="0046239E" w:rsidP="00403906">
            <w:r>
              <w:t>Idrott och hälsa 1</w:t>
            </w:r>
          </w:p>
        </w:tc>
        <w:tc>
          <w:tcPr>
            <w:tcW w:w="588" w:type="pct"/>
          </w:tcPr>
          <w:p w14:paraId="24239447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03FC38B8" w14:textId="5A6E1E88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14:paraId="7E18A4E9" w14:textId="7CAEE102" w:rsidR="00717084" w:rsidRPr="00403906" w:rsidRDefault="000A0E07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717084" w:rsidRPr="00403906" w14:paraId="71DAE8F8" w14:textId="77777777" w:rsidTr="00CF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256DCBC9" w14:textId="05E7F134" w:rsidR="00717084" w:rsidRPr="00403906" w:rsidRDefault="0046239E" w:rsidP="00403906">
            <w:r>
              <w:t>Matematik 1b</w:t>
            </w:r>
          </w:p>
        </w:tc>
        <w:tc>
          <w:tcPr>
            <w:tcW w:w="588" w:type="pct"/>
          </w:tcPr>
          <w:p w14:paraId="002FB4CA" w14:textId="1129DC81" w:rsidR="00717084" w:rsidRPr="00403906" w:rsidRDefault="0046239E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413769E5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14:paraId="05E65F19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084" w:rsidRPr="00403906" w14:paraId="395B7068" w14:textId="77777777" w:rsidTr="00CF3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76285658" w14:textId="536BC759" w:rsidR="00717084" w:rsidRPr="00403906" w:rsidRDefault="0046239E" w:rsidP="00403906">
            <w:r>
              <w:t>Matematik 2b</w:t>
            </w:r>
          </w:p>
        </w:tc>
        <w:tc>
          <w:tcPr>
            <w:tcW w:w="588" w:type="pct"/>
          </w:tcPr>
          <w:p w14:paraId="04856FAC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0E19DD26" w14:textId="106316E8" w:rsidR="00717084" w:rsidRPr="00403906" w:rsidRDefault="0046239E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7" w:type="pct"/>
          </w:tcPr>
          <w:p w14:paraId="1145AF1C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084" w:rsidRPr="00403906" w14:paraId="2E87CEFA" w14:textId="77777777" w:rsidTr="00CF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03F41835" w14:textId="5E2C0F3F" w:rsidR="00717084" w:rsidRPr="00403906" w:rsidRDefault="0046239E" w:rsidP="00403906">
            <w:r w:rsidRPr="00604C2E">
              <w:t>Naturkunskap 1b</w:t>
            </w:r>
          </w:p>
        </w:tc>
        <w:tc>
          <w:tcPr>
            <w:tcW w:w="588" w:type="pct"/>
          </w:tcPr>
          <w:p w14:paraId="4651553D" w14:textId="0CF9B3C9" w:rsidR="00717084" w:rsidRPr="00403906" w:rsidRDefault="00604C2E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393FD08A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14:paraId="60300DA1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084" w:rsidRPr="00403906" w14:paraId="2B2FFA1F" w14:textId="77777777" w:rsidTr="00CF3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2B1C1F78" w14:textId="027FAA2A" w:rsidR="00717084" w:rsidRPr="00403906" w:rsidRDefault="0046239E" w:rsidP="00403906">
            <w:r>
              <w:t>Religion 1</w:t>
            </w:r>
          </w:p>
        </w:tc>
        <w:tc>
          <w:tcPr>
            <w:tcW w:w="588" w:type="pct"/>
          </w:tcPr>
          <w:p w14:paraId="70EFFF7B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4228F710" w14:textId="4F8A5D95" w:rsidR="00717084" w:rsidRPr="00403906" w:rsidRDefault="0046239E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587" w:type="pct"/>
          </w:tcPr>
          <w:p w14:paraId="389AF183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39E" w:rsidRPr="00403906" w14:paraId="5F4D7665" w14:textId="77777777" w:rsidTr="00CF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65622159" w14:textId="3C03637E" w:rsidR="0046239E" w:rsidRDefault="0046239E" w:rsidP="00403906">
            <w:r>
              <w:t>Samhällskunskap 1b</w:t>
            </w:r>
          </w:p>
        </w:tc>
        <w:tc>
          <w:tcPr>
            <w:tcW w:w="588" w:type="pct"/>
          </w:tcPr>
          <w:p w14:paraId="00A643E1" w14:textId="68F6172E" w:rsidR="0046239E" w:rsidRPr="00403906" w:rsidRDefault="0046239E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0586BB79" w14:textId="77777777" w:rsidR="0046239E" w:rsidRDefault="0046239E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14:paraId="1CD2D54C" w14:textId="77777777" w:rsidR="0046239E" w:rsidRPr="00403906" w:rsidRDefault="0046239E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E07" w:rsidRPr="00403906" w14:paraId="479141FC" w14:textId="77777777" w:rsidTr="00CF3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14626D66" w14:textId="776CB599" w:rsidR="000A0E07" w:rsidRDefault="000A0E07" w:rsidP="00403906">
            <w:r>
              <w:t>Samhällskunskap 2</w:t>
            </w:r>
          </w:p>
        </w:tc>
        <w:tc>
          <w:tcPr>
            <w:tcW w:w="588" w:type="pct"/>
          </w:tcPr>
          <w:p w14:paraId="1F0B9396" w14:textId="77777777" w:rsidR="000A0E07" w:rsidRDefault="000A0E07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1A299771" w14:textId="2C54B21A" w:rsidR="000A0E07" w:rsidRDefault="000A0E07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7" w:type="pct"/>
          </w:tcPr>
          <w:p w14:paraId="48A39B7F" w14:textId="77777777" w:rsidR="000A0E07" w:rsidRPr="00403906" w:rsidRDefault="000A0E07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39E" w:rsidRPr="00403906" w14:paraId="5E24A35A" w14:textId="77777777" w:rsidTr="00CF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54DBF8EE" w14:textId="3CE50773" w:rsidR="0046239E" w:rsidRDefault="0046239E" w:rsidP="00403906">
            <w:r>
              <w:t>Svenska 1</w:t>
            </w:r>
          </w:p>
        </w:tc>
        <w:tc>
          <w:tcPr>
            <w:tcW w:w="588" w:type="pct"/>
          </w:tcPr>
          <w:p w14:paraId="15E9A30C" w14:textId="1C05BA0C" w:rsidR="0046239E" w:rsidRDefault="0046239E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3F20BC01" w14:textId="77777777" w:rsidR="0046239E" w:rsidRDefault="0046239E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14:paraId="65D9587D" w14:textId="77777777" w:rsidR="0046239E" w:rsidRPr="00403906" w:rsidRDefault="0046239E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39E" w:rsidRPr="00403906" w14:paraId="07D21D82" w14:textId="77777777" w:rsidTr="00CF3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3AD59770" w14:textId="26562096" w:rsidR="0046239E" w:rsidRDefault="0046239E" w:rsidP="00403906">
            <w:r>
              <w:t>Svenska 2</w:t>
            </w:r>
          </w:p>
        </w:tc>
        <w:tc>
          <w:tcPr>
            <w:tcW w:w="588" w:type="pct"/>
          </w:tcPr>
          <w:p w14:paraId="2F1F79EE" w14:textId="77777777" w:rsidR="0046239E" w:rsidRDefault="0046239E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65957BEC" w14:textId="023DD6B7" w:rsidR="0046239E" w:rsidRDefault="0046239E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7" w:type="pct"/>
          </w:tcPr>
          <w:p w14:paraId="32BFEC1F" w14:textId="77777777" w:rsidR="0046239E" w:rsidRPr="00403906" w:rsidRDefault="0046239E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39E" w:rsidRPr="00403906" w14:paraId="5546F5CC" w14:textId="77777777" w:rsidTr="00CF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0D3AED95" w14:textId="5D1D870F" w:rsidR="0046239E" w:rsidRDefault="0046239E" w:rsidP="00403906">
            <w:r>
              <w:t>Svenska 3</w:t>
            </w:r>
          </w:p>
        </w:tc>
        <w:tc>
          <w:tcPr>
            <w:tcW w:w="588" w:type="pct"/>
          </w:tcPr>
          <w:p w14:paraId="28B91A63" w14:textId="77777777" w:rsidR="0046239E" w:rsidRDefault="0046239E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603616B6" w14:textId="77777777" w:rsidR="0046239E" w:rsidRDefault="0046239E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14:paraId="161240A7" w14:textId="7963E84D" w:rsidR="0046239E" w:rsidRPr="00403906" w:rsidRDefault="0046239E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6A9B2E55" w14:textId="77777777" w:rsidR="00C36EB6" w:rsidRDefault="00C36EB6" w:rsidP="00C36EB6"/>
    <w:tbl>
      <w:tblPr>
        <w:tblStyle w:val="PongplanStockholmStad"/>
        <w:tblW w:w="5000" w:type="pct"/>
        <w:tblLook w:val="04A0" w:firstRow="1" w:lastRow="0" w:firstColumn="1" w:lastColumn="0" w:noHBand="0" w:noVBand="1"/>
      </w:tblPr>
      <w:tblGrid>
        <w:gridCol w:w="6387"/>
        <w:gridCol w:w="1160"/>
        <w:gridCol w:w="1160"/>
        <w:gridCol w:w="1158"/>
      </w:tblGrid>
      <w:tr w:rsidR="00717084" w:rsidRPr="00403906" w14:paraId="1F07DD7D" w14:textId="77777777" w:rsidTr="0071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5E4D601F" w14:textId="58EF2BA3" w:rsidR="00717084" w:rsidRPr="00403906" w:rsidRDefault="00717084" w:rsidP="00D17CD6">
            <w:r w:rsidRPr="00403906">
              <w:t>Programgemensamma ämnen och kurser</w:t>
            </w:r>
            <w:r w:rsidRPr="00403906">
              <w:br/>
              <w:t>(</w:t>
            </w:r>
            <w:r w:rsidR="00CF32BC">
              <w:t>3</w:t>
            </w:r>
            <w:r w:rsidR="000A0E07">
              <w:t>30</w:t>
            </w:r>
            <w:r w:rsidRPr="00403906">
              <w:t xml:space="preserve"> poäng)</w:t>
            </w:r>
          </w:p>
        </w:tc>
        <w:tc>
          <w:tcPr>
            <w:tcW w:w="588" w:type="pct"/>
            <w:vAlign w:val="bottom"/>
          </w:tcPr>
          <w:p w14:paraId="596D7F05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58AEC306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437C9FB6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17084" w:rsidRPr="00403906" w14:paraId="34B1E9A7" w14:textId="77777777" w:rsidTr="0071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0BC8CC1F" w14:textId="32F54D24" w:rsidR="00717084" w:rsidRPr="00403906" w:rsidRDefault="000A0E07" w:rsidP="00403906">
            <w:r>
              <w:t>Företagsekonomi 1</w:t>
            </w:r>
          </w:p>
        </w:tc>
        <w:tc>
          <w:tcPr>
            <w:tcW w:w="588" w:type="pct"/>
          </w:tcPr>
          <w:p w14:paraId="314B6E38" w14:textId="40B0A642" w:rsidR="00717084" w:rsidRPr="00403906" w:rsidRDefault="00CF32BC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35D03396" w14:textId="37B6BCAF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0F57C1C9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084" w:rsidRPr="00403906" w14:paraId="4A218EE0" w14:textId="77777777" w:rsidTr="0071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285D76E6" w14:textId="3D58E7A9" w:rsidR="00717084" w:rsidRPr="00403906" w:rsidRDefault="000A0E07" w:rsidP="00403906">
            <w:r>
              <w:t>Moderna språk</w:t>
            </w:r>
          </w:p>
        </w:tc>
        <w:tc>
          <w:tcPr>
            <w:tcW w:w="588" w:type="pct"/>
          </w:tcPr>
          <w:p w14:paraId="24A7171E" w14:textId="11255330" w:rsidR="00717084" w:rsidRPr="00403906" w:rsidRDefault="000A0E07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392EB144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4F534F99" w14:textId="3BBCD57E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E07" w:rsidRPr="00403906" w14:paraId="4125C9AF" w14:textId="77777777" w:rsidTr="0071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432C402C" w14:textId="44EAC3D7" w:rsidR="000A0E07" w:rsidRDefault="000A0E07" w:rsidP="00403906">
            <w:r>
              <w:t>Privatjuridik</w:t>
            </w:r>
          </w:p>
        </w:tc>
        <w:tc>
          <w:tcPr>
            <w:tcW w:w="588" w:type="pct"/>
          </w:tcPr>
          <w:p w14:paraId="13A6C263" w14:textId="77777777" w:rsidR="000A0E07" w:rsidRPr="00403906" w:rsidRDefault="000A0E07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7F7C00BD" w14:textId="5D1C9986" w:rsidR="000A0E07" w:rsidRDefault="000A0E07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53355C61" w14:textId="77777777" w:rsidR="000A0E07" w:rsidRPr="00403906" w:rsidRDefault="000A0E07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084" w:rsidRPr="00403906" w14:paraId="6AB6F472" w14:textId="77777777" w:rsidTr="0071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04730F9B" w14:textId="3E8A8276" w:rsidR="00717084" w:rsidRPr="00403906" w:rsidRDefault="00CF32BC" w:rsidP="00403906">
            <w:r>
              <w:t>Psykologi 1</w:t>
            </w:r>
          </w:p>
        </w:tc>
        <w:tc>
          <w:tcPr>
            <w:tcW w:w="588" w:type="pct"/>
          </w:tcPr>
          <w:p w14:paraId="4D2A53D2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6BDE8710" w14:textId="57E46E87" w:rsidR="00717084" w:rsidRPr="00403906" w:rsidRDefault="00CF32BC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588" w:type="pct"/>
          </w:tcPr>
          <w:p w14:paraId="52F0609B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084" w:rsidRPr="00403906" w14:paraId="3D74EFE3" w14:textId="77777777" w:rsidTr="0071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07CCA6F7" w14:textId="77777777" w:rsidR="00717084" w:rsidRPr="00403906" w:rsidRDefault="00717084" w:rsidP="00403906"/>
        </w:tc>
        <w:tc>
          <w:tcPr>
            <w:tcW w:w="588" w:type="pct"/>
          </w:tcPr>
          <w:p w14:paraId="512DF446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6B00F127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1E304933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23A072" w14:textId="77777777" w:rsidR="00C36EB6" w:rsidRDefault="00C36EB6" w:rsidP="00C36EB6"/>
    <w:tbl>
      <w:tblPr>
        <w:tblStyle w:val="PongplanStockholmStad"/>
        <w:tblW w:w="5000" w:type="pct"/>
        <w:tblLook w:val="04A0" w:firstRow="1" w:lastRow="0" w:firstColumn="1" w:lastColumn="0" w:noHBand="0" w:noVBand="1"/>
      </w:tblPr>
      <w:tblGrid>
        <w:gridCol w:w="6387"/>
        <w:gridCol w:w="1160"/>
        <w:gridCol w:w="1160"/>
        <w:gridCol w:w="1158"/>
      </w:tblGrid>
      <w:tr w:rsidR="00717084" w:rsidRPr="00403906" w14:paraId="65BF9444" w14:textId="77777777" w:rsidTr="000A0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53CF0C1B" w14:textId="33EAB3F4" w:rsidR="00717084" w:rsidRPr="00403906" w:rsidRDefault="00717084" w:rsidP="00D17CD6">
            <w:proofErr w:type="spellStart"/>
            <w:r w:rsidRPr="00403906">
              <w:t>Inriktningskurser</w:t>
            </w:r>
            <w:proofErr w:type="spellEnd"/>
            <w:r w:rsidRPr="00403906">
              <w:br/>
              <w:t>(</w:t>
            </w:r>
            <w:r w:rsidR="000A0E07">
              <w:t xml:space="preserve">300 </w:t>
            </w:r>
            <w:r w:rsidRPr="00403906">
              <w:t>poäng)</w:t>
            </w:r>
          </w:p>
        </w:tc>
        <w:tc>
          <w:tcPr>
            <w:tcW w:w="588" w:type="pct"/>
            <w:vAlign w:val="bottom"/>
          </w:tcPr>
          <w:p w14:paraId="491047B7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109C2481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7" w:type="pct"/>
            <w:vAlign w:val="bottom"/>
          </w:tcPr>
          <w:p w14:paraId="5131275A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17084" w:rsidRPr="00403906" w14:paraId="3C7C0FA2" w14:textId="77777777" w:rsidTr="000A0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01A7D61D" w14:textId="2E6A0F69" w:rsidR="00717084" w:rsidRPr="00403906" w:rsidRDefault="000A0E07" w:rsidP="00403906">
            <w:r>
              <w:t>Företagsekonomi 2</w:t>
            </w:r>
          </w:p>
        </w:tc>
        <w:tc>
          <w:tcPr>
            <w:tcW w:w="588" w:type="pct"/>
          </w:tcPr>
          <w:p w14:paraId="1ECDCF1C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588F1DF8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14:paraId="057D8C4D" w14:textId="6A33A4D2" w:rsidR="00717084" w:rsidRPr="00403906" w:rsidRDefault="00CF32BC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717084" w:rsidRPr="00403906" w14:paraId="4E528F82" w14:textId="77777777" w:rsidTr="000A0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7E709363" w14:textId="390DCCCB" w:rsidR="00717084" w:rsidRPr="00403906" w:rsidRDefault="000A0E07" w:rsidP="00403906">
            <w:r>
              <w:t>Entreprenörskap företag</w:t>
            </w:r>
            <w:r w:rsidR="00646545">
              <w:t>ande</w:t>
            </w:r>
          </w:p>
        </w:tc>
        <w:tc>
          <w:tcPr>
            <w:tcW w:w="588" w:type="pct"/>
          </w:tcPr>
          <w:p w14:paraId="3FD33F7E" w14:textId="4CC17621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26378870" w14:textId="7D7AE21C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14:paraId="3B79E4FD" w14:textId="27783D3A" w:rsidR="00717084" w:rsidRPr="00403906" w:rsidRDefault="00D25F5B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717084" w:rsidRPr="00403906" w14:paraId="4FD2B20C" w14:textId="77777777" w:rsidTr="000A0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505840A6" w14:textId="4ACED8F5" w:rsidR="00717084" w:rsidRPr="00403906" w:rsidRDefault="000A0E07" w:rsidP="00403906">
            <w:r>
              <w:t>Matematik 3b</w:t>
            </w:r>
          </w:p>
        </w:tc>
        <w:tc>
          <w:tcPr>
            <w:tcW w:w="588" w:type="pct"/>
          </w:tcPr>
          <w:p w14:paraId="64B4F2A6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0CCDBC0D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14:paraId="4BB3E7DC" w14:textId="0509DCC9" w:rsidR="00717084" w:rsidRPr="00403906" w:rsidRDefault="000A0E07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61054901" w14:textId="77777777" w:rsidR="008D3EC3" w:rsidRDefault="008D3EC3" w:rsidP="00C36EB6"/>
    <w:tbl>
      <w:tblPr>
        <w:tblStyle w:val="PongplanStockholmStad"/>
        <w:tblW w:w="5000" w:type="pct"/>
        <w:tblLook w:val="04A0" w:firstRow="1" w:lastRow="0" w:firstColumn="1" w:lastColumn="0" w:noHBand="0" w:noVBand="1"/>
      </w:tblPr>
      <w:tblGrid>
        <w:gridCol w:w="6387"/>
        <w:gridCol w:w="1160"/>
        <w:gridCol w:w="1160"/>
        <w:gridCol w:w="1158"/>
      </w:tblGrid>
      <w:tr w:rsidR="00717084" w:rsidRPr="00403906" w14:paraId="657D9133" w14:textId="77777777" w:rsidTr="0071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22CE929E" w14:textId="4CD315ED" w:rsidR="00717084" w:rsidRPr="00403906" w:rsidRDefault="00717084" w:rsidP="00D17CD6">
            <w:r w:rsidRPr="00403906">
              <w:t>Programfördjupningskurser</w:t>
            </w:r>
            <w:r w:rsidRPr="00403906">
              <w:br/>
              <w:t>(</w:t>
            </w:r>
            <w:r w:rsidR="00D6350A">
              <w:t>3</w:t>
            </w:r>
            <w:r w:rsidR="00CF32BC">
              <w:t>00</w:t>
            </w:r>
            <w:r>
              <w:t xml:space="preserve"> </w:t>
            </w:r>
            <w:r w:rsidRPr="00403906">
              <w:t>poäng)</w:t>
            </w:r>
          </w:p>
        </w:tc>
        <w:tc>
          <w:tcPr>
            <w:tcW w:w="588" w:type="pct"/>
            <w:vAlign w:val="bottom"/>
          </w:tcPr>
          <w:p w14:paraId="69DB7669" w14:textId="77777777" w:rsidR="00717084" w:rsidRPr="00130688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235A9122" w14:textId="77777777" w:rsidR="00717084" w:rsidRPr="00130688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647E89E9" w14:textId="77777777" w:rsidR="00717084" w:rsidRPr="00130688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17084" w:rsidRPr="00403906" w14:paraId="12F8382B" w14:textId="77777777" w:rsidTr="0071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1D383E67" w14:textId="1D0231C3" w:rsidR="00717084" w:rsidRPr="00403906" w:rsidRDefault="00CF32BC" w:rsidP="00403906">
            <w:r>
              <w:t>Engelska 7</w:t>
            </w:r>
          </w:p>
        </w:tc>
        <w:tc>
          <w:tcPr>
            <w:tcW w:w="588" w:type="pct"/>
          </w:tcPr>
          <w:p w14:paraId="11BEA5FA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59F20FE8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365917F1" w14:textId="77777777" w:rsidR="00717084" w:rsidRPr="00403906" w:rsidRDefault="00CF32BC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717084" w:rsidRPr="00403906" w14:paraId="31EA3254" w14:textId="77777777" w:rsidTr="0071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578F8543" w14:textId="0908CAC8" w:rsidR="00717084" w:rsidRPr="00403906" w:rsidRDefault="00CF32BC" w:rsidP="00403906">
            <w:r>
              <w:t>Internationella relationer</w:t>
            </w:r>
          </w:p>
        </w:tc>
        <w:tc>
          <w:tcPr>
            <w:tcW w:w="588" w:type="pct"/>
          </w:tcPr>
          <w:p w14:paraId="37F84BA8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4B7B5096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54CF5B30" w14:textId="27F43C08" w:rsidR="00717084" w:rsidRPr="00403906" w:rsidRDefault="00CF32BC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717084" w:rsidRPr="00403906" w14:paraId="2B978DD1" w14:textId="77777777" w:rsidTr="0071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00999DF5" w14:textId="232FF276" w:rsidR="00717084" w:rsidRPr="00403906" w:rsidRDefault="007501FA" w:rsidP="00403906">
            <w:r>
              <w:t>Marknadsföring</w:t>
            </w:r>
          </w:p>
        </w:tc>
        <w:tc>
          <w:tcPr>
            <w:tcW w:w="588" w:type="pct"/>
          </w:tcPr>
          <w:p w14:paraId="204D6086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537CC813" w14:textId="705FEF2D" w:rsidR="00717084" w:rsidRPr="00403906" w:rsidRDefault="00D25F5B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75146C9C" w14:textId="34B34BC2" w:rsidR="00717084" w:rsidRPr="00403906" w:rsidRDefault="00717084" w:rsidP="00D25F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084" w:rsidRPr="00403906" w14:paraId="21B0AAB5" w14:textId="77777777" w:rsidTr="0071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70284930" w14:textId="77777777" w:rsidR="00717084" w:rsidRPr="00403906" w:rsidRDefault="00717084" w:rsidP="00403906"/>
        </w:tc>
        <w:tc>
          <w:tcPr>
            <w:tcW w:w="588" w:type="pct"/>
          </w:tcPr>
          <w:p w14:paraId="548CB477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34F42727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158EC88E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91A14C" w14:textId="77777777" w:rsidR="008D3EC3" w:rsidRDefault="008D3EC3" w:rsidP="00C36EB6"/>
    <w:tbl>
      <w:tblPr>
        <w:tblStyle w:val="PongplanStockholmStad"/>
        <w:tblW w:w="5000" w:type="pct"/>
        <w:tblLook w:val="04A0" w:firstRow="1" w:lastRow="0" w:firstColumn="1" w:lastColumn="0" w:noHBand="0" w:noVBand="1"/>
      </w:tblPr>
      <w:tblGrid>
        <w:gridCol w:w="6387"/>
        <w:gridCol w:w="1160"/>
        <w:gridCol w:w="1160"/>
        <w:gridCol w:w="1158"/>
      </w:tblGrid>
      <w:tr w:rsidR="00717084" w:rsidRPr="00D17CD6" w14:paraId="7C27646E" w14:textId="77777777" w:rsidTr="0064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1AE59549" w14:textId="2BA956D7" w:rsidR="00717084" w:rsidRPr="00D17CD6" w:rsidRDefault="00717084" w:rsidP="00D17CD6">
            <w:r w:rsidRPr="00D17CD6">
              <w:lastRenderedPageBreak/>
              <w:t>Kurser inom det Individuella valet</w:t>
            </w:r>
            <w:r w:rsidRPr="00D17CD6">
              <w:br/>
              <w:t>(</w:t>
            </w:r>
            <w:r w:rsidR="00D6350A">
              <w:t>200</w:t>
            </w:r>
            <w:r w:rsidRPr="00D17CD6">
              <w:t xml:space="preserve"> poäng)</w:t>
            </w:r>
          </w:p>
        </w:tc>
        <w:tc>
          <w:tcPr>
            <w:tcW w:w="588" w:type="pct"/>
            <w:vAlign w:val="bottom"/>
          </w:tcPr>
          <w:p w14:paraId="749CDF98" w14:textId="77777777" w:rsidR="00717084" w:rsidRPr="009C03CA" w:rsidRDefault="00717084" w:rsidP="00E30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413AAE66" w14:textId="731FA994" w:rsidR="00717084" w:rsidRPr="009C03CA" w:rsidRDefault="00D6350A" w:rsidP="00E30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>100</w:t>
            </w:r>
          </w:p>
        </w:tc>
        <w:tc>
          <w:tcPr>
            <w:tcW w:w="587" w:type="pct"/>
            <w:vAlign w:val="bottom"/>
          </w:tcPr>
          <w:p w14:paraId="0341535A" w14:textId="7E543AED" w:rsidR="00717084" w:rsidRPr="009C03CA" w:rsidRDefault="00D6350A" w:rsidP="00E30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>100</w:t>
            </w:r>
          </w:p>
        </w:tc>
      </w:tr>
      <w:tr w:rsidR="00D6350A" w:rsidRPr="00D17CD6" w14:paraId="73EEAFF3" w14:textId="77777777" w:rsidTr="0064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06D27722" w14:textId="357DDA3F" w:rsidR="00D6350A" w:rsidRPr="00D17CD6" w:rsidRDefault="00D6350A" w:rsidP="00D17CD6">
            <w:r>
              <w:t>Bild</w:t>
            </w:r>
          </w:p>
        </w:tc>
        <w:tc>
          <w:tcPr>
            <w:tcW w:w="588" w:type="pct"/>
            <w:vAlign w:val="bottom"/>
          </w:tcPr>
          <w:p w14:paraId="533101BB" w14:textId="77777777" w:rsidR="00D6350A" w:rsidRPr="009C03CA" w:rsidRDefault="00D6350A" w:rsidP="00E3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1A1C4D7C" w14:textId="77777777" w:rsidR="00D6350A" w:rsidRPr="009C03CA" w:rsidRDefault="00D6350A" w:rsidP="00E3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7" w:type="pct"/>
            <w:vAlign w:val="bottom"/>
          </w:tcPr>
          <w:p w14:paraId="4AD54CC3" w14:textId="77777777" w:rsidR="00D6350A" w:rsidRPr="009C03CA" w:rsidRDefault="00D6350A" w:rsidP="00E3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6350A" w:rsidRPr="00D17CD6" w14:paraId="0F12C12D" w14:textId="77777777" w:rsidTr="0064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43FAF8E6" w14:textId="05D75AEE" w:rsidR="00D6350A" w:rsidRDefault="00D6350A" w:rsidP="00D17CD6">
            <w:r>
              <w:t>Historia 2a</w:t>
            </w:r>
          </w:p>
        </w:tc>
        <w:tc>
          <w:tcPr>
            <w:tcW w:w="588" w:type="pct"/>
            <w:vAlign w:val="bottom"/>
          </w:tcPr>
          <w:p w14:paraId="0E2B6ECB" w14:textId="77777777" w:rsidR="00D6350A" w:rsidRPr="009C03CA" w:rsidRDefault="00D6350A" w:rsidP="00E3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3346100E" w14:textId="77777777" w:rsidR="00D6350A" w:rsidRPr="009C03CA" w:rsidRDefault="00D6350A" w:rsidP="00E3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7" w:type="pct"/>
            <w:vAlign w:val="bottom"/>
          </w:tcPr>
          <w:p w14:paraId="21E2A64E" w14:textId="77777777" w:rsidR="00D6350A" w:rsidRPr="009C03CA" w:rsidRDefault="00D6350A" w:rsidP="00E3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77A55" w:rsidRPr="00D17CD6" w14:paraId="28D35A09" w14:textId="77777777" w:rsidTr="0064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4EC103FB" w14:textId="668D9B25" w:rsidR="00177A55" w:rsidRDefault="00177A55" w:rsidP="00D17CD6">
            <w:r>
              <w:t>Hållbart samhällsbyggande</w:t>
            </w:r>
          </w:p>
          <w:p w14:paraId="6185C630" w14:textId="536D724D" w:rsidR="00EF28F0" w:rsidRDefault="00EF28F0" w:rsidP="00D17CD6">
            <w:r>
              <w:t>Internationell ekonomi (åk 3)</w:t>
            </w:r>
          </w:p>
          <w:p w14:paraId="30BED624" w14:textId="25CD0F41" w:rsidR="00893218" w:rsidRDefault="00893218" w:rsidP="00D17CD6">
            <w:r>
              <w:t>Internationellt arbete</w:t>
            </w:r>
          </w:p>
        </w:tc>
        <w:tc>
          <w:tcPr>
            <w:tcW w:w="588" w:type="pct"/>
            <w:vAlign w:val="bottom"/>
          </w:tcPr>
          <w:p w14:paraId="2429F341" w14:textId="77777777" w:rsidR="00177A55" w:rsidRPr="009C03CA" w:rsidRDefault="00177A55" w:rsidP="00E3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7865C5B9" w14:textId="77777777" w:rsidR="00177A55" w:rsidRPr="009C03CA" w:rsidRDefault="00177A55" w:rsidP="00E3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7" w:type="pct"/>
            <w:vAlign w:val="bottom"/>
          </w:tcPr>
          <w:p w14:paraId="735F447D" w14:textId="77777777" w:rsidR="00177A55" w:rsidRPr="009C03CA" w:rsidRDefault="00177A55" w:rsidP="00E3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77A55" w:rsidRPr="00D17CD6" w14:paraId="471D975A" w14:textId="77777777" w:rsidTr="0064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7A4ECE07" w14:textId="30533B48" w:rsidR="00177A55" w:rsidRDefault="00177A55" w:rsidP="00D17CD6">
            <w:r>
              <w:t>Musik</w:t>
            </w:r>
          </w:p>
        </w:tc>
        <w:tc>
          <w:tcPr>
            <w:tcW w:w="588" w:type="pct"/>
            <w:vAlign w:val="bottom"/>
          </w:tcPr>
          <w:p w14:paraId="3C42DB67" w14:textId="77777777" w:rsidR="00177A55" w:rsidRPr="009C03CA" w:rsidRDefault="00177A55" w:rsidP="00E3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6BE7D7CE" w14:textId="77777777" w:rsidR="00177A55" w:rsidRPr="009C03CA" w:rsidRDefault="00177A55" w:rsidP="00E3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7" w:type="pct"/>
            <w:vAlign w:val="bottom"/>
          </w:tcPr>
          <w:p w14:paraId="384EEE6D" w14:textId="77777777" w:rsidR="00177A55" w:rsidRPr="009C03CA" w:rsidRDefault="00177A55" w:rsidP="00E3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6350A" w:rsidRPr="00D17CD6" w14:paraId="6C0F118F" w14:textId="77777777" w:rsidTr="0064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4BDAE8D2" w14:textId="5757F252" w:rsidR="00D6350A" w:rsidRDefault="00D6350A" w:rsidP="00D17CD6">
            <w:r>
              <w:t>M</w:t>
            </w:r>
            <w:r w:rsidR="00604C2E">
              <w:t>änniskors miljöer</w:t>
            </w:r>
          </w:p>
        </w:tc>
        <w:tc>
          <w:tcPr>
            <w:tcW w:w="588" w:type="pct"/>
            <w:vAlign w:val="bottom"/>
          </w:tcPr>
          <w:p w14:paraId="2822927D" w14:textId="77777777" w:rsidR="00D6350A" w:rsidRPr="009C03CA" w:rsidRDefault="00D6350A" w:rsidP="00E3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515A82DA" w14:textId="77777777" w:rsidR="00D6350A" w:rsidRPr="009C03CA" w:rsidRDefault="00D6350A" w:rsidP="00E3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7" w:type="pct"/>
            <w:vAlign w:val="bottom"/>
          </w:tcPr>
          <w:p w14:paraId="185ABCF0" w14:textId="77777777" w:rsidR="00D6350A" w:rsidRPr="009C03CA" w:rsidRDefault="00D6350A" w:rsidP="00E3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604C2E" w:rsidRPr="00D17CD6" w14:paraId="6CE8C0E2" w14:textId="77777777" w:rsidTr="0064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729FA4E1" w14:textId="43C05243" w:rsidR="00604C2E" w:rsidRDefault="00604C2E" w:rsidP="00D17CD6">
            <w:r>
              <w:t>Pedagogiskt ledarskap</w:t>
            </w:r>
            <w:r w:rsidR="00EF28F0">
              <w:t xml:space="preserve"> (åk 3)</w:t>
            </w:r>
          </w:p>
        </w:tc>
        <w:tc>
          <w:tcPr>
            <w:tcW w:w="588" w:type="pct"/>
            <w:vAlign w:val="bottom"/>
          </w:tcPr>
          <w:p w14:paraId="71853143" w14:textId="77777777" w:rsidR="00604C2E" w:rsidRPr="009C03CA" w:rsidRDefault="00604C2E" w:rsidP="00E3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1DBFDC57" w14:textId="77777777" w:rsidR="00604C2E" w:rsidRPr="009C03CA" w:rsidRDefault="00604C2E" w:rsidP="00E3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7" w:type="pct"/>
            <w:vAlign w:val="bottom"/>
          </w:tcPr>
          <w:p w14:paraId="6474B8F7" w14:textId="77777777" w:rsidR="00604C2E" w:rsidRPr="009C03CA" w:rsidRDefault="00604C2E" w:rsidP="00E3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6350A" w:rsidRPr="00D17CD6" w14:paraId="2ABFA8F4" w14:textId="77777777" w:rsidTr="0064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4FC4A822" w14:textId="1E17A90A" w:rsidR="00D6350A" w:rsidRDefault="00D6350A" w:rsidP="00D17CD6">
            <w:r>
              <w:t>Retorik</w:t>
            </w:r>
          </w:p>
        </w:tc>
        <w:tc>
          <w:tcPr>
            <w:tcW w:w="588" w:type="pct"/>
            <w:vAlign w:val="bottom"/>
          </w:tcPr>
          <w:p w14:paraId="4672EF40" w14:textId="77777777" w:rsidR="00D6350A" w:rsidRPr="009C03CA" w:rsidRDefault="00D6350A" w:rsidP="00E3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42514E5B" w14:textId="77777777" w:rsidR="00D6350A" w:rsidRPr="009C03CA" w:rsidRDefault="00D6350A" w:rsidP="00E3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7" w:type="pct"/>
            <w:vAlign w:val="bottom"/>
          </w:tcPr>
          <w:p w14:paraId="4437C64F" w14:textId="77777777" w:rsidR="00D6350A" w:rsidRPr="009C03CA" w:rsidRDefault="00D6350A" w:rsidP="00E3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6350A" w:rsidRPr="00D17CD6" w14:paraId="0E21A1F8" w14:textId="77777777" w:rsidTr="0064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0BE207D8" w14:textId="4D6EF80A" w:rsidR="00D6350A" w:rsidRDefault="00D6350A" w:rsidP="00D17CD6">
            <w:r>
              <w:t>Träningslära</w:t>
            </w:r>
          </w:p>
        </w:tc>
        <w:tc>
          <w:tcPr>
            <w:tcW w:w="588" w:type="pct"/>
            <w:vAlign w:val="bottom"/>
          </w:tcPr>
          <w:p w14:paraId="79539333" w14:textId="77777777" w:rsidR="00D6350A" w:rsidRPr="009C03CA" w:rsidRDefault="00D6350A" w:rsidP="00E3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16431267" w14:textId="77777777" w:rsidR="00D6350A" w:rsidRPr="009C03CA" w:rsidRDefault="00D6350A" w:rsidP="00E3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7" w:type="pct"/>
            <w:vAlign w:val="bottom"/>
          </w:tcPr>
          <w:p w14:paraId="2625AB19" w14:textId="77777777" w:rsidR="00D6350A" w:rsidRPr="009C03CA" w:rsidRDefault="00D6350A" w:rsidP="00E3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0E44CDC5" w14:textId="77777777" w:rsidR="008D3EC3" w:rsidRDefault="008D3EC3" w:rsidP="00C36EB6"/>
    <w:tbl>
      <w:tblPr>
        <w:tblStyle w:val="PongplanStockholmStad"/>
        <w:tblW w:w="5000" w:type="pct"/>
        <w:tblLook w:val="04A0" w:firstRow="1" w:lastRow="0" w:firstColumn="1" w:lastColumn="0" w:noHBand="0" w:noVBand="1"/>
      </w:tblPr>
      <w:tblGrid>
        <w:gridCol w:w="6387"/>
        <w:gridCol w:w="1160"/>
        <w:gridCol w:w="1160"/>
        <w:gridCol w:w="1158"/>
      </w:tblGrid>
      <w:tr w:rsidR="00717084" w:rsidRPr="00D17CD6" w14:paraId="2A4EA947" w14:textId="77777777" w:rsidTr="0071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0096C813" w14:textId="127FB25D" w:rsidR="00717084" w:rsidRPr="00D17CD6" w:rsidRDefault="00717084" w:rsidP="00D14957">
            <w:r>
              <w:t xml:space="preserve">Gymnasiearbete </w:t>
            </w:r>
            <w:r w:rsidRPr="00D17CD6">
              <w:br/>
              <w:t>(</w:t>
            </w:r>
            <w:r w:rsidR="00CF32BC">
              <w:t xml:space="preserve">100 </w:t>
            </w:r>
            <w:r w:rsidRPr="00D17CD6">
              <w:t>poäng)</w:t>
            </w:r>
          </w:p>
        </w:tc>
        <w:tc>
          <w:tcPr>
            <w:tcW w:w="588" w:type="pct"/>
            <w:vAlign w:val="bottom"/>
          </w:tcPr>
          <w:p w14:paraId="33863BA6" w14:textId="77777777" w:rsidR="00717084" w:rsidRPr="009C03CA" w:rsidRDefault="00717084" w:rsidP="009C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3FAB125E" w14:textId="77777777" w:rsidR="00717084" w:rsidRPr="009C03CA" w:rsidRDefault="00717084" w:rsidP="009C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20EC74EF" w14:textId="77777777" w:rsidR="00717084" w:rsidRPr="009C03CA" w:rsidRDefault="00717084" w:rsidP="009C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</w:tbl>
    <w:p w14:paraId="26C0C1F7" w14:textId="5F8E6698" w:rsidR="00717084" w:rsidRDefault="00D6350A" w:rsidP="00C36EB6">
      <w:r>
        <w:t>Gymnasiearb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</w:t>
      </w:r>
    </w:p>
    <w:sectPr w:rsidR="00717084" w:rsidSect="00C36EB6">
      <w:headerReference w:type="default" r:id="rId8"/>
      <w:headerReference w:type="first" r:id="rId9"/>
      <w:footerReference w:type="first" r:id="rId10"/>
      <w:type w:val="continuous"/>
      <w:pgSz w:w="11906" w:h="16838" w:code="9"/>
      <w:pgMar w:top="2268" w:right="1134" w:bottom="907" w:left="907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4038" w14:textId="77777777" w:rsidR="00E53589" w:rsidRDefault="00E53589" w:rsidP="00943698">
      <w:r>
        <w:separator/>
      </w:r>
    </w:p>
  </w:endnote>
  <w:endnote w:type="continuationSeparator" w:id="0">
    <w:p w14:paraId="56FAEE93" w14:textId="77777777" w:rsidR="00E53589" w:rsidRDefault="00E53589" w:rsidP="0094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89DE" w14:textId="77777777" w:rsidR="00A54BE9" w:rsidRPr="00A54BE9" w:rsidRDefault="00A54BE9" w:rsidP="008002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B9FE2" wp14:editId="6D015D57">
              <wp:simplePos x="0" y="0"/>
              <wp:positionH relativeFrom="page">
                <wp:posOffset>5374323</wp:posOffset>
              </wp:positionH>
              <wp:positionV relativeFrom="page">
                <wp:posOffset>8196262</wp:posOffset>
              </wp:positionV>
              <wp:extent cx="3733800" cy="257175"/>
              <wp:effectExtent l="4762" t="0" r="4763" b="4762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73380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AD3424" w14:textId="77777777" w:rsidR="00A54BE9" w:rsidRPr="00A54BE9" w:rsidRDefault="00A54BE9" w:rsidP="00A54BE9">
                          <w:pPr>
                            <w:pStyle w:val="Sidfot"/>
                            <w:rPr>
                              <w:sz w:val="12"/>
                              <w:szCs w:val="12"/>
                            </w:rPr>
                          </w:pPr>
                          <w:r w:rsidRPr="00A54BE9">
                            <w:rPr>
                              <w:sz w:val="12"/>
                              <w:szCs w:val="12"/>
                            </w:rPr>
                            <w:t>Utbildningsförvaltningen i Stockholms stad 2020. Med reservation för ändringar.</w:t>
                          </w:r>
                        </w:p>
                        <w:p w14:paraId="48B61488" w14:textId="77777777" w:rsidR="00A54BE9" w:rsidRPr="00A54BE9" w:rsidRDefault="00A54BE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B9FE2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margin-left:423.2pt;margin-top:645.35pt;width:294pt;height:20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" fillcolor="white [3201]" stroked="f" strokeweight=".5pt">
              <v:textbox>
                <w:txbxContent>
                  <w:p w14:paraId="0DAD3424" w14:textId="77777777" w:rsidR="00A54BE9" w:rsidRPr="00A54BE9" w:rsidRDefault="00A54BE9" w:rsidP="00A54BE9">
                    <w:pPr>
                      <w:pStyle w:val="Sidfot"/>
                      <w:rPr>
                        <w:sz w:val="12"/>
                        <w:szCs w:val="12"/>
                      </w:rPr>
                    </w:pPr>
                    <w:r w:rsidRPr="00A54BE9">
                      <w:rPr>
                        <w:sz w:val="12"/>
                        <w:szCs w:val="12"/>
                      </w:rPr>
                      <w:t>Utbildningsförvaltningen i Stockholms stad 2020. Med reservation för ändringar.</w:t>
                    </w:r>
                  </w:p>
                  <w:p w14:paraId="48B61488" w14:textId="77777777" w:rsidR="00A54BE9" w:rsidRPr="00A54BE9" w:rsidRDefault="00A54BE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A05D" w14:textId="77777777" w:rsidR="00E53589" w:rsidRDefault="00E53589" w:rsidP="00943698">
      <w:r>
        <w:separator/>
      </w:r>
    </w:p>
  </w:footnote>
  <w:footnote w:type="continuationSeparator" w:id="0">
    <w:p w14:paraId="424EC9C6" w14:textId="77777777" w:rsidR="00E53589" w:rsidRDefault="00E53589" w:rsidP="0094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4633" w14:textId="77777777" w:rsidR="00364A60" w:rsidRDefault="008D3EC3" w:rsidP="006C3A32">
    <w:pPr>
      <w:pStyle w:val="Sidhuvud"/>
      <w:spacing w:after="1624"/>
    </w:pPr>
    <w:r>
      <w:rPr>
        <w:noProof/>
        <w:lang w:eastAsia="sv-SE"/>
      </w:rPr>
      <w:drawing>
        <wp:inline distT="0" distB="0" distL="0" distR="0" wp14:anchorId="57E90CB1" wp14:editId="2298D697">
          <wp:extent cx="1436400" cy="489722"/>
          <wp:effectExtent l="0" t="0" r="0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rt test uppförstorad klistrad in i pp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489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PongplanStockholmStad"/>
      <w:tblW w:w="5000" w:type="pct"/>
      <w:tblLook w:val="04A0" w:firstRow="1" w:lastRow="0" w:firstColumn="1" w:lastColumn="0" w:noHBand="0" w:noVBand="1"/>
    </w:tblPr>
    <w:tblGrid>
      <w:gridCol w:w="6387"/>
      <w:gridCol w:w="1160"/>
      <w:gridCol w:w="1160"/>
      <w:gridCol w:w="1158"/>
    </w:tblGrid>
    <w:tr w:rsidR="00717084" w:rsidRPr="00CE22E8" w14:paraId="70558A1E" w14:textId="77777777" w:rsidTr="0071708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37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vAlign w:val="bottom"/>
        </w:tcPr>
        <w:p w14:paraId="16B2D764" w14:textId="77777777" w:rsidR="00717084" w:rsidRPr="00CE22E8" w:rsidRDefault="00717084" w:rsidP="00364A60"/>
      </w:tc>
      <w:tc>
        <w:tcPr>
          <w:tcW w:w="58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vAlign w:val="bottom"/>
        </w:tcPr>
        <w:p w14:paraId="65FDC808" w14:textId="77777777" w:rsidR="00717084" w:rsidRPr="00CE22E8" w:rsidRDefault="00717084" w:rsidP="00364A60">
          <w:pPr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 w:rsidRPr="00CE22E8">
            <w:rPr>
              <w:sz w:val="20"/>
            </w:rPr>
            <w:t>Årskurs 1</w:t>
          </w:r>
        </w:p>
      </w:tc>
      <w:tc>
        <w:tcPr>
          <w:tcW w:w="58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vAlign w:val="bottom"/>
        </w:tcPr>
        <w:p w14:paraId="53EFB74B" w14:textId="77777777" w:rsidR="00717084" w:rsidRPr="00CE22E8" w:rsidRDefault="00717084" w:rsidP="00364A60">
          <w:pPr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 w:rsidRPr="00CE22E8">
            <w:rPr>
              <w:sz w:val="20"/>
            </w:rPr>
            <w:t>Årskurs 2</w:t>
          </w:r>
        </w:p>
      </w:tc>
      <w:tc>
        <w:tcPr>
          <w:tcW w:w="58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vAlign w:val="bottom"/>
        </w:tcPr>
        <w:p w14:paraId="2E5790AA" w14:textId="77777777" w:rsidR="00717084" w:rsidRPr="00CE22E8" w:rsidRDefault="00717084" w:rsidP="00364A60">
          <w:pPr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 w:rsidRPr="00CE22E8">
            <w:rPr>
              <w:sz w:val="20"/>
            </w:rPr>
            <w:t>Årskurs 3</w:t>
          </w:r>
        </w:p>
      </w:tc>
    </w:tr>
  </w:tbl>
  <w:p w14:paraId="1CA0A23A" w14:textId="77777777" w:rsidR="00364A60" w:rsidRPr="00364A60" w:rsidRDefault="00364A60" w:rsidP="00364A60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3064" w14:textId="77777777" w:rsidR="00E3080C" w:rsidRDefault="00CE22E8" w:rsidP="00BA0732">
    <w:pPr>
      <w:pStyle w:val="Sidhuvud"/>
      <w:spacing w:line="240" w:lineRule="auto"/>
    </w:pPr>
    <w:r>
      <w:rPr>
        <w:noProof/>
        <w:lang w:eastAsia="sv-SE"/>
      </w:rPr>
      <w:drawing>
        <wp:inline distT="0" distB="0" distL="0" distR="0" wp14:anchorId="5C6D3519" wp14:editId="649ADC8B">
          <wp:extent cx="1440000" cy="490949"/>
          <wp:effectExtent l="0" t="0" r="8255" b="444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rt test uppförstorad klistrad in i pp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9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89"/>
    <w:rsid w:val="00012005"/>
    <w:rsid w:val="00015AD7"/>
    <w:rsid w:val="00080CF5"/>
    <w:rsid w:val="00085726"/>
    <w:rsid w:val="000A0E07"/>
    <w:rsid w:val="000A236A"/>
    <w:rsid w:val="000C74BE"/>
    <w:rsid w:val="000E07E9"/>
    <w:rsid w:val="000E3A71"/>
    <w:rsid w:val="000E5DDB"/>
    <w:rsid w:val="000F3D00"/>
    <w:rsid w:val="000F4C0E"/>
    <w:rsid w:val="00130688"/>
    <w:rsid w:val="00132314"/>
    <w:rsid w:val="0016427A"/>
    <w:rsid w:val="00177A55"/>
    <w:rsid w:val="001B61C1"/>
    <w:rsid w:val="001B7422"/>
    <w:rsid w:val="001E7096"/>
    <w:rsid w:val="001F30C9"/>
    <w:rsid w:val="00204486"/>
    <w:rsid w:val="00231470"/>
    <w:rsid w:val="002376F9"/>
    <w:rsid w:val="00253555"/>
    <w:rsid w:val="002630D1"/>
    <w:rsid w:val="00270546"/>
    <w:rsid w:val="002747D8"/>
    <w:rsid w:val="002B5112"/>
    <w:rsid w:val="002C09BD"/>
    <w:rsid w:val="003010CE"/>
    <w:rsid w:val="00302170"/>
    <w:rsid w:val="00312215"/>
    <w:rsid w:val="003234BF"/>
    <w:rsid w:val="00324D8B"/>
    <w:rsid w:val="00326093"/>
    <w:rsid w:val="003415AD"/>
    <w:rsid w:val="00344D0C"/>
    <w:rsid w:val="00361FDC"/>
    <w:rsid w:val="00364A60"/>
    <w:rsid w:val="00395A54"/>
    <w:rsid w:val="003A6B40"/>
    <w:rsid w:val="003B3FDD"/>
    <w:rsid w:val="003C3F13"/>
    <w:rsid w:val="003C4B3B"/>
    <w:rsid w:val="003D1112"/>
    <w:rsid w:val="003E3F99"/>
    <w:rsid w:val="00403906"/>
    <w:rsid w:val="0040606C"/>
    <w:rsid w:val="00422818"/>
    <w:rsid w:val="00446087"/>
    <w:rsid w:val="00456359"/>
    <w:rsid w:val="0046239E"/>
    <w:rsid w:val="00467404"/>
    <w:rsid w:val="004B19CE"/>
    <w:rsid w:val="004C6477"/>
    <w:rsid w:val="004D14C9"/>
    <w:rsid w:val="004D45AC"/>
    <w:rsid w:val="00506095"/>
    <w:rsid w:val="00540DC3"/>
    <w:rsid w:val="0058019D"/>
    <w:rsid w:val="00592F65"/>
    <w:rsid w:val="005A1CBF"/>
    <w:rsid w:val="005A3268"/>
    <w:rsid w:val="005B04DB"/>
    <w:rsid w:val="005C1829"/>
    <w:rsid w:val="005C5CE1"/>
    <w:rsid w:val="005D45B0"/>
    <w:rsid w:val="005D67FF"/>
    <w:rsid w:val="005E5129"/>
    <w:rsid w:val="00604C2E"/>
    <w:rsid w:val="00620A65"/>
    <w:rsid w:val="006376F0"/>
    <w:rsid w:val="00643AD8"/>
    <w:rsid w:val="00646545"/>
    <w:rsid w:val="00656B4B"/>
    <w:rsid w:val="00671D70"/>
    <w:rsid w:val="00693709"/>
    <w:rsid w:val="00693886"/>
    <w:rsid w:val="006A7A4C"/>
    <w:rsid w:val="006B6A92"/>
    <w:rsid w:val="006B7548"/>
    <w:rsid w:val="006C3A32"/>
    <w:rsid w:val="006C655B"/>
    <w:rsid w:val="006C74DB"/>
    <w:rsid w:val="006F5C4F"/>
    <w:rsid w:val="00706EAC"/>
    <w:rsid w:val="0071212C"/>
    <w:rsid w:val="007138DF"/>
    <w:rsid w:val="00717084"/>
    <w:rsid w:val="0073266A"/>
    <w:rsid w:val="00740C2C"/>
    <w:rsid w:val="007501FA"/>
    <w:rsid w:val="0076496C"/>
    <w:rsid w:val="00765D4B"/>
    <w:rsid w:val="007701CF"/>
    <w:rsid w:val="007E0A0B"/>
    <w:rsid w:val="00800258"/>
    <w:rsid w:val="00806519"/>
    <w:rsid w:val="00824714"/>
    <w:rsid w:val="00851B60"/>
    <w:rsid w:val="00881ACD"/>
    <w:rsid w:val="00893218"/>
    <w:rsid w:val="008C5AF9"/>
    <w:rsid w:val="008C664D"/>
    <w:rsid w:val="008D3EC3"/>
    <w:rsid w:val="008D43CE"/>
    <w:rsid w:val="008D6F43"/>
    <w:rsid w:val="00907B75"/>
    <w:rsid w:val="00917F73"/>
    <w:rsid w:val="0092689E"/>
    <w:rsid w:val="00943698"/>
    <w:rsid w:val="00944939"/>
    <w:rsid w:val="00947868"/>
    <w:rsid w:val="00996E6C"/>
    <w:rsid w:val="009A52C4"/>
    <w:rsid w:val="009B5CE0"/>
    <w:rsid w:val="009B65B8"/>
    <w:rsid w:val="009B666A"/>
    <w:rsid w:val="009C03CA"/>
    <w:rsid w:val="009E01EA"/>
    <w:rsid w:val="009E5550"/>
    <w:rsid w:val="00A126B9"/>
    <w:rsid w:val="00A126C1"/>
    <w:rsid w:val="00A214D6"/>
    <w:rsid w:val="00A24C37"/>
    <w:rsid w:val="00A54BE9"/>
    <w:rsid w:val="00A56142"/>
    <w:rsid w:val="00A618B8"/>
    <w:rsid w:val="00A729C4"/>
    <w:rsid w:val="00A72CC9"/>
    <w:rsid w:val="00AE4950"/>
    <w:rsid w:val="00B23978"/>
    <w:rsid w:val="00B36462"/>
    <w:rsid w:val="00B558B4"/>
    <w:rsid w:val="00B724AB"/>
    <w:rsid w:val="00B77287"/>
    <w:rsid w:val="00B834A6"/>
    <w:rsid w:val="00B86864"/>
    <w:rsid w:val="00BA0732"/>
    <w:rsid w:val="00BB42AC"/>
    <w:rsid w:val="00BC09E2"/>
    <w:rsid w:val="00BC267F"/>
    <w:rsid w:val="00C005DD"/>
    <w:rsid w:val="00C03405"/>
    <w:rsid w:val="00C27EBF"/>
    <w:rsid w:val="00C36EB6"/>
    <w:rsid w:val="00C428D0"/>
    <w:rsid w:val="00C56052"/>
    <w:rsid w:val="00C73681"/>
    <w:rsid w:val="00C7766C"/>
    <w:rsid w:val="00C8658C"/>
    <w:rsid w:val="00CA22A5"/>
    <w:rsid w:val="00CA4D9E"/>
    <w:rsid w:val="00CE22E8"/>
    <w:rsid w:val="00CE4375"/>
    <w:rsid w:val="00CF32BC"/>
    <w:rsid w:val="00D17CD6"/>
    <w:rsid w:val="00D25F5B"/>
    <w:rsid w:val="00D36C16"/>
    <w:rsid w:val="00D43EFA"/>
    <w:rsid w:val="00D50C35"/>
    <w:rsid w:val="00D57DC0"/>
    <w:rsid w:val="00D624BD"/>
    <w:rsid w:val="00D6350A"/>
    <w:rsid w:val="00D64218"/>
    <w:rsid w:val="00D64A9E"/>
    <w:rsid w:val="00D76D66"/>
    <w:rsid w:val="00DF68A8"/>
    <w:rsid w:val="00E1047D"/>
    <w:rsid w:val="00E16C25"/>
    <w:rsid w:val="00E3080C"/>
    <w:rsid w:val="00E308E5"/>
    <w:rsid w:val="00E53589"/>
    <w:rsid w:val="00E648D1"/>
    <w:rsid w:val="00E85133"/>
    <w:rsid w:val="00E94A50"/>
    <w:rsid w:val="00EB1E6C"/>
    <w:rsid w:val="00EB6E14"/>
    <w:rsid w:val="00EE43BE"/>
    <w:rsid w:val="00EF28F0"/>
    <w:rsid w:val="00F02211"/>
    <w:rsid w:val="00F035F0"/>
    <w:rsid w:val="00F22071"/>
    <w:rsid w:val="00F264FD"/>
    <w:rsid w:val="00F30A57"/>
    <w:rsid w:val="00F34121"/>
    <w:rsid w:val="00F35F73"/>
    <w:rsid w:val="00F40650"/>
    <w:rsid w:val="00F41D38"/>
    <w:rsid w:val="00F80CC5"/>
    <w:rsid w:val="00F8699D"/>
    <w:rsid w:val="00FC348E"/>
    <w:rsid w:val="00FC58B0"/>
    <w:rsid w:val="00FD11E6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51D6B5"/>
  <w15:docId w15:val="{F7817778-AB47-462C-AD40-A1AB6373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EC3"/>
  </w:style>
  <w:style w:type="paragraph" w:styleId="Rubrik1">
    <w:name w:val="heading 1"/>
    <w:basedOn w:val="Normal"/>
    <w:next w:val="Normal"/>
    <w:link w:val="Rubrik1Char"/>
    <w:uiPriority w:val="9"/>
    <w:qFormat/>
    <w:rsid w:val="00CE22E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E22E8"/>
    <w:pPr>
      <w:keepNext/>
      <w:keepLines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Underrubrik"/>
    <w:link w:val="RubrikChar"/>
    <w:uiPriority w:val="13"/>
    <w:rsid w:val="00CE22E8"/>
    <w:pPr>
      <w:contextualSpacing/>
      <w:jc w:val="right"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CE22E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Underrubrik">
    <w:name w:val="Subtitle"/>
    <w:basedOn w:val="Normal"/>
    <w:link w:val="UnderrubrikChar"/>
    <w:uiPriority w:val="13"/>
    <w:rsid w:val="00CE22E8"/>
    <w:pPr>
      <w:numPr>
        <w:ilvl w:val="1"/>
      </w:numPr>
      <w:jc w:val="right"/>
    </w:pPr>
    <w:rPr>
      <w:rFonts w:asciiTheme="majorHAnsi" w:eastAsiaTheme="minorEastAsia" w:hAnsiTheme="majorHAnsi"/>
      <w:color w:val="000000" w:themeColor="text1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CE22E8"/>
    <w:rPr>
      <w:rFonts w:asciiTheme="majorHAnsi" w:eastAsiaTheme="minorEastAsia" w:hAnsiTheme="majorHAnsi"/>
      <w:color w:val="000000" w:themeColor="text1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CE22E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E22E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344D0C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344D0C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344D0C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344D0C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344D0C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table" w:customStyle="1" w:styleId="PongplanStockholmStad">
    <w:name w:val="Poängplan Stockholm Stad"/>
    <w:basedOn w:val="Normaltabell"/>
    <w:uiPriority w:val="99"/>
    <w:rsid w:val="009C03CA"/>
    <w:pPr>
      <w:spacing w:before="80" w:after="40"/>
      <w:jc w:val="center"/>
    </w:pPr>
    <w:rPr>
      <w:rFonts w:eastAsia="Times New Roman" w:cs="Times New Roman"/>
      <w:szCs w:val="20"/>
      <w:lang w:eastAsia="sv-SE"/>
    </w:rPr>
    <w:tblPr>
      <w:tblStyleRowBandSize w:val="1"/>
      <w:tblStyleColBandSize w:val="1"/>
    </w:tblPr>
    <w:tblStylePr w:type="firstRow">
      <w:pPr>
        <w:wordWrap/>
        <w:spacing w:beforeLines="0" w:afterLines="0"/>
      </w:pPr>
      <w:rPr>
        <w:rFonts w:asciiTheme="majorHAnsi" w:hAnsiTheme="majorHAnsi"/>
        <w:b/>
        <w:i w:val="0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26502\Downloads\Po&#228;ngplaner%202020%20(3%20&#229;rskurs).dotx" TargetMode="Externa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B586-6BDF-4279-A60F-887B8D4E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ängplaner 2020 (3 årskurs)</Template>
  <TotalTime>3</TotalTime>
  <Pages>2</Pages>
  <Words>174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imdahl-Franke</dc:creator>
  <cp:keywords/>
  <dc:description/>
  <cp:lastModifiedBy>Helena Timdahl-Franke</cp:lastModifiedBy>
  <cp:revision>2</cp:revision>
  <cp:lastPrinted>2020-10-14T09:26:00Z</cp:lastPrinted>
  <dcterms:created xsi:type="dcterms:W3CDTF">2021-10-18T06:16:00Z</dcterms:created>
  <dcterms:modified xsi:type="dcterms:W3CDTF">2021-10-18T06:16:00Z</dcterms:modified>
  <cp:category>Brev</cp:category>
</cp:coreProperties>
</file>